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EC1685" w:rsidRDefault="006A47A6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C1685"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EC168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C168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 w:rsidRPr="00EC16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EC168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EC168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C168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06586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C1685">
        <w:rPr>
          <w:rFonts w:ascii="Times New Roman" w:hAnsi="Times New Roman" w:cs="Times New Roman"/>
          <w:b/>
          <w:sz w:val="26"/>
          <w:szCs w:val="26"/>
          <w:u w:val="single"/>
        </w:rPr>
        <w:t>Траутвейна</w:t>
      </w:r>
      <w:proofErr w:type="spellEnd"/>
      <w:r w:rsidRPr="00EC1685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лександра Викторовича</w:t>
      </w:r>
      <w:r w:rsidR="00121115" w:rsidRPr="00EC168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95623B">
        <w:rPr>
          <w:rFonts w:ascii="Times New Roman" w:hAnsi="Times New Roman" w:cs="Times New Roman"/>
          <w:sz w:val="24"/>
          <w:szCs w:val="24"/>
          <w:u w:val="single"/>
        </w:rPr>
        <w:t>01.01.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75611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75493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AE0503" w:rsidRPr="00AE050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7561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44830" w:rsidRPr="0075493A" w:rsidRDefault="0014483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E0503" w:rsidRDefault="00875611" w:rsidP="00AE0503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 000 986,00</w:t>
            </w:r>
          </w:p>
        </w:tc>
      </w:tr>
      <w:tr w:rsidR="00121115" w:rsidRPr="0075493A" w:rsidTr="00144830">
        <w:trPr>
          <w:trHeight w:val="5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23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семьи:             </w:t>
            </w:r>
          </w:p>
          <w:p w:rsidR="00121115" w:rsidRPr="0075493A" w:rsidRDefault="00144830" w:rsidP="0014483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F00E3">
              <w:rPr>
                <w:sz w:val="24"/>
                <w:szCs w:val="24"/>
              </w:rPr>
              <w:t>упруг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Pr="0075493A" w:rsidRDefault="005F00E3" w:rsidP="00FF68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44830" w:rsidRPr="0075493A" w:rsidRDefault="00144830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701"/>
        <w:gridCol w:w="1701"/>
        <w:gridCol w:w="2490"/>
      </w:tblGrid>
      <w:tr w:rsidR="00121115" w:rsidRPr="0075493A" w:rsidTr="00C629E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C629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8" w:rsidRPr="00061DD1" w:rsidRDefault="00C71FD8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Земельные участки: </w:t>
            </w:r>
          </w:p>
          <w:p w:rsidR="003A14D8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земельный участок </w:t>
            </w:r>
          </w:p>
          <w:p w:rsidR="003A14D8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земельный участок </w:t>
            </w:r>
          </w:p>
          <w:p w:rsidR="003A14D8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земельный участок</w:t>
            </w:r>
            <w:r w:rsidR="00932E22" w:rsidRPr="00061DD1">
              <w:rPr>
                <w:sz w:val="24"/>
                <w:szCs w:val="24"/>
              </w:rPr>
              <w:t xml:space="preserve"> </w:t>
            </w:r>
          </w:p>
          <w:p w:rsidR="003A14D8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земельный участок </w:t>
            </w:r>
          </w:p>
          <w:p w:rsidR="003A14D8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земельный участок </w:t>
            </w:r>
          </w:p>
          <w:p w:rsidR="00434169" w:rsidRPr="00061DD1" w:rsidRDefault="00434169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Pr="00061DD1" w:rsidRDefault="00434169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земельный участок </w:t>
            </w:r>
          </w:p>
          <w:p w:rsidR="00434169" w:rsidRPr="00061DD1" w:rsidRDefault="00434169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земельный участок</w:t>
            </w:r>
            <w:r w:rsidR="00DC6BAC" w:rsidRPr="00061DD1">
              <w:rPr>
                <w:sz w:val="24"/>
                <w:szCs w:val="24"/>
              </w:rPr>
              <w:t xml:space="preserve"> </w:t>
            </w:r>
          </w:p>
          <w:p w:rsidR="003A14D8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земельный участок</w:t>
            </w:r>
            <w:r w:rsidR="00DC6BAC" w:rsidRPr="00061DD1">
              <w:rPr>
                <w:sz w:val="24"/>
                <w:szCs w:val="24"/>
              </w:rPr>
              <w:t xml:space="preserve"> </w:t>
            </w:r>
          </w:p>
          <w:p w:rsidR="003A14D8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земельный участок</w:t>
            </w:r>
          </w:p>
          <w:p w:rsidR="003A14D8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земельный участок</w:t>
            </w:r>
            <w:r w:rsidR="00DC6BAC" w:rsidRPr="00061DD1">
              <w:rPr>
                <w:sz w:val="24"/>
                <w:szCs w:val="24"/>
              </w:rPr>
              <w:t xml:space="preserve"> </w:t>
            </w:r>
          </w:p>
          <w:p w:rsidR="00144830" w:rsidRPr="00061DD1" w:rsidRDefault="00144830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земельный участок</w:t>
            </w:r>
            <w:r w:rsidR="00DC6BAC" w:rsidRPr="00061DD1">
              <w:rPr>
                <w:sz w:val="24"/>
                <w:szCs w:val="24"/>
              </w:rPr>
              <w:t xml:space="preserve"> </w:t>
            </w:r>
          </w:p>
          <w:p w:rsidR="00AE0503" w:rsidRPr="00061DD1" w:rsidRDefault="00AE0503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Pr="00061DD1" w:rsidRDefault="008309DB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земельный участок  </w:t>
            </w:r>
          </w:p>
          <w:p w:rsidR="00C71FD8" w:rsidRPr="00061DD1" w:rsidRDefault="00C71FD8" w:rsidP="00534AC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8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3A14D8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061DD1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1426,0</w:t>
            </w:r>
          </w:p>
          <w:p w:rsidR="003A14D8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061DD1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2093,0</w:t>
            </w:r>
          </w:p>
          <w:p w:rsidR="003A14D8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061DD1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2536,0</w:t>
            </w:r>
          </w:p>
          <w:p w:rsidR="003A14D8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061DD1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844,0 </w:t>
            </w:r>
          </w:p>
          <w:p w:rsidR="003A14D8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061DD1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2847,0</w:t>
            </w:r>
          </w:p>
          <w:p w:rsidR="003A14D8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434169" w:rsidRPr="00061DD1" w:rsidRDefault="00434169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1500,0</w:t>
            </w:r>
          </w:p>
          <w:p w:rsidR="003A14D8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061DD1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3455,0</w:t>
            </w:r>
          </w:p>
          <w:p w:rsidR="003A14D8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061DD1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2800,0</w:t>
            </w:r>
          </w:p>
          <w:p w:rsidR="003A14D8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3D260C" w:rsidRPr="00061DD1" w:rsidRDefault="003D260C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1276,0 </w:t>
            </w:r>
          </w:p>
          <w:p w:rsidR="003A14D8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3D260C" w:rsidRPr="00061DD1" w:rsidRDefault="003D260C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3612,0 </w:t>
            </w:r>
          </w:p>
          <w:p w:rsidR="00144830" w:rsidRPr="00061DD1" w:rsidRDefault="00144830" w:rsidP="00534ACD">
            <w:pPr>
              <w:pStyle w:val="ConsPlusCell"/>
              <w:rPr>
                <w:sz w:val="24"/>
                <w:szCs w:val="24"/>
              </w:rPr>
            </w:pPr>
          </w:p>
          <w:p w:rsidR="003D260C" w:rsidRPr="00061DD1" w:rsidRDefault="003D260C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2824,0 </w:t>
            </w:r>
          </w:p>
          <w:p w:rsidR="008309DB" w:rsidRPr="00061DD1" w:rsidRDefault="008309DB" w:rsidP="00534ACD">
            <w:pPr>
              <w:pStyle w:val="ConsPlusCell"/>
              <w:rPr>
                <w:sz w:val="24"/>
                <w:szCs w:val="24"/>
              </w:rPr>
            </w:pPr>
          </w:p>
          <w:p w:rsidR="003D260C" w:rsidRPr="00061DD1" w:rsidRDefault="003D260C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2500,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8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3A14D8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061DD1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Россия</w:t>
            </w:r>
          </w:p>
          <w:p w:rsidR="003A14D8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061DD1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Россия</w:t>
            </w:r>
          </w:p>
          <w:p w:rsidR="003A14D8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061DD1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Россия</w:t>
            </w:r>
          </w:p>
          <w:p w:rsidR="003A14D8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Р</w:t>
            </w:r>
            <w:r w:rsidR="00065866" w:rsidRPr="00061DD1">
              <w:rPr>
                <w:sz w:val="24"/>
                <w:szCs w:val="24"/>
              </w:rPr>
              <w:t>оссия</w:t>
            </w:r>
          </w:p>
          <w:p w:rsidR="003A14D8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061DD1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Россия</w:t>
            </w:r>
          </w:p>
          <w:p w:rsidR="003A14D8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061DD1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Россия</w:t>
            </w:r>
          </w:p>
          <w:p w:rsidR="003A14D8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061DD1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Россия</w:t>
            </w:r>
          </w:p>
          <w:p w:rsidR="003A14D8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434169" w:rsidRPr="00061DD1" w:rsidRDefault="00144830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Россия</w:t>
            </w:r>
          </w:p>
          <w:p w:rsidR="00DC6BAC" w:rsidRPr="00061DD1" w:rsidRDefault="00DC6BAC" w:rsidP="00534ACD">
            <w:pPr>
              <w:pStyle w:val="ConsPlusCell"/>
              <w:rPr>
                <w:sz w:val="24"/>
                <w:szCs w:val="24"/>
              </w:rPr>
            </w:pPr>
          </w:p>
          <w:p w:rsidR="003D260C" w:rsidRPr="00061DD1" w:rsidRDefault="003D260C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Россия</w:t>
            </w:r>
          </w:p>
          <w:p w:rsidR="003A14D8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3D260C" w:rsidRPr="00061DD1" w:rsidRDefault="003D260C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Россия</w:t>
            </w:r>
          </w:p>
          <w:p w:rsidR="00144830" w:rsidRPr="00061DD1" w:rsidRDefault="00144830" w:rsidP="00534ACD">
            <w:pPr>
              <w:pStyle w:val="ConsPlusCell"/>
              <w:rPr>
                <w:sz w:val="24"/>
                <w:szCs w:val="24"/>
              </w:rPr>
            </w:pPr>
          </w:p>
          <w:p w:rsidR="003D260C" w:rsidRPr="00061DD1" w:rsidRDefault="008309DB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Р</w:t>
            </w:r>
            <w:r w:rsidR="003D260C" w:rsidRPr="00061DD1">
              <w:rPr>
                <w:sz w:val="24"/>
                <w:szCs w:val="24"/>
              </w:rPr>
              <w:t>оссия</w:t>
            </w:r>
          </w:p>
          <w:p w:rsidR="008309DB" w:rsidRPr="00061DD1" w:rsidRDefault="008309DB" w:rsidP="00534ACD">
            <w:pPr>
              <w:pStyle w:val="ConsPlusCell"/>
              <w:rPr>
                <w:sz w:val="24"/>
                <w:szCs w:val="24"/>
              </w:rPr>
            </w:pPr>
          </w:p>
          <w:p w:rsidR="008309DB" w:rsidRPr="00061DD1" w:rsidRDefault="008309DB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Россия</w:t>
            </w:r>
          </w:p>
          <w:p w:rsidR="00DC6BAC" w:rsidRPr="00061DD1" w:rsidRDefault="00DC6BAC" w:rsidP="0014483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8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221C5A" w:rsidRPr="00061DD1" w:rsidRDefault="00221C5A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061DD1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61DD1">
              <w:rPr>
                <w:sz w:val="24"/>
                <w:szCs w:val="24"/>
              </w:rPr>
              <w:t>Траутвейн</w:t>
            </w:r>
            <w:proofErr w:type="spellEnd"/>
            <w:r w:rsidRPr="00061DD1">
              <w:rPr>
                <w:sz w:val="24"/>
                <w:szCs w:val="24"/>
              </w:rPr>
              <w:t xml:space="preserve"> А.В.</w:t>
            </w:r>
            <w:r w:rsidR="003A14D8" w:rsidRPr="00061DD1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061DD1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61DD1">
              <w:rPr>
                <w:sz w:val="24"/>
                <w:szCs w:val="24"/>
              </w:rPr>
              <w:t>Траутвейн</w:t>
            </w:r>
            <w:proofErr w:type="spellEnd"/>
            <w:r w:rsidRPr="00061DD1">
              <w:rPr>
                <w:sz w:val="24"/>
                <w:szCs w:val="24"/>
              </w:rPr>
              <w:t xml:space="preserve"> А.В.</w:t>
            </w:r>
            <w:r w:rsidR="003A14D8" w:rsidRPr="00061DD1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061DD1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61DD1">
              <w:rPr>
                <w:sz w:val="24"/>
                <w:szCs w:val="24"/>
              </w:rPr>
              <w:t>Траутвейн</w:t>
            </w:r>
            <w:proofErr w:type="spellEnd"/>
            <w:r w:rsidRPr="00061DD1">
              <w:rPr>
                <w:sz w:val="24"/>
                <w:szCs w:val="24"/>
              </w:rPr>
              <w:t xml:space="preserve"> А.В.</w:t>
            </w:r>
            <w:r w:rsidR="003A14D8" w:rsidRPr="00061DD1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061DD1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61DD1">
              <w:rPr>
                <w:sz w:val="24"/>
                <w:szCs w:val="24"/>
              </w:rPr>
              <w:t>Траутвейн</w:t>
            </w:r>
            <w:proofErr w:type="spellEnd"/>
            <w:r w:rsidRPr="00061DD1">
              <w:rPr>
                <w:sz w:val="24"/>
                <w:szCs w:val="24"/>
              </w:rPr>
              <w:t xml:space="preserve"> А.В.</w:t>
            </w:r>
            <w:r w:rsidR="003A14D8" w:rsidRPr="00061DD1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061DD1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61DD1">
              <w:rPr>
                <w:sz w:val="24"/>
                <w:szCs w:val="24"/>
              </w:rPr>
              <w:t>Траутвейн</w:t>
            </w:r>
            <w:proofErr w:type="spellEnd"/>
            <w:r w:rsidRPr="00061DD1">
              <w:rPr>
                <w:sz w:val="24"/>
                <w:szCs w:val="24"/>
              </w:rPr>
              <w:t xml:space="preserve"> А.В.</w:t>
            </w:r>
            <w:r w:rsidR="003A14D8" w:rsidRPr="00061DD1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061DD1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61DD1">
              <w:rPr>
                <w:sz w:val="24"/>
                <w:szCs w:val="24"/>
              </w:rPr>
              <w:t>Траутвейн</w:t>
            </w:r>
            <w:proofErr w:type="spellEnd"/>
            <w:r w:rsidRPr="00061DD1">
              <w:rPr>
                <w:sz w:val="24"/>
                <w:szCs w:val="24"/>
              </w:rPr>
              <w:t xml:space="preserve"> А.В.</w:t>
            </w:r>
            <w:r w:rsidR="003A14D8" w:rsidRPr="00061DD1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061DD1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61DD1">
              <w:rPr>
                <w:sz w:val="24"/>
                <w:szCs w:val="24"/>
              </w:rPr>
              <w:t>Траутвейн</w:t>
            </w:r>
            <w:proofErr w:type="spellEnd"/>
            <w:r w:rsidRPr="00061DD1">
              <w:rPr>
                <w:sz w:val="24"/>
                <w:szCs w:val="24"/>
              </w:rPr>
              <w:t xml:space="preserve"> А.В.</w:t>
            </w:r>
            <w:r w:rsidR="003A14D8" w:rsidRPr="00061DD1">
              <w:rPr>
                <w:sz w:val="24"/>
                <w:szCs w:val="24"/>
              </w:rPr>
              <w:t xml:space="preserve"> (индивидуальная)</w:t>
            </w:r>
          </w:p>
          <w:p w:rsidR="003D260C" w:rsidRPr="00061DD1" w:rsidRDefault="003D260C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61DD1">
              <w:rPr>
                <w:sz w:val="24"/>
                <w:szCs w:val="24"/>
              </w:rPr>
              <w:t>Траутвейн</w:t>
            </w:r>
            <w:proofErr w:type="spellEnd"/>
            <w:r w:rsidRPr="00061DD1">
              <w:rPr>
                <w:sz w:val="24"/>
                <w:szCs w:val="24"/>
              </w:rPr>
              <w:t xml:space="preserve"> А.В.</w:t>
            </w:r>
            <w:r w:rsidR="003A14D8" w:rsidRPr="00061DD1">
              <w:rPr>
                <w:sz w:val="24"/>
                <w:szCs w:val="24"/>
              </w:rPr>
              <w:t xml:space="preserve"> (индивидуальная)</w:t>
            </w:r>
          </w:p>
          <w:p w:rsidR="003D260C" w:rsidRPr="00061DD1" w:rsidRDefault="003D260C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61DD1">
              <w:rPr>
                <w:sz w:val="24"/>
                <w:szCs w:val="24"/>
              </w:rPr>
              <w:t>Траутвейн</w:t>
            </w:r>
            <w:proofErr w:type="spellEnd"/>
            <w:r w:rsidRPr="00061DD1">
              <w:rPr>
                <w:sz w:val="24"/>
                <w:szCs w:val="24"/>
              </w:rPr>
              <w:t xml:space="preserve"> А.В.</w:t>
            </w:r>
            <w:r w:rsidR="003A14D8" w:rsidRPr="00061DD1">
              <w:rPr>
                <w:sz w:val="24"/>
                <w:szCs w:val="24"/>
              </w:rPr>
              <w:t xml:space="preserve"> (индивидуальная)</w:t>
            </w:r>
          </w:p>
          <w:p w:rsidR="00F42123" w:rsidRPr="00061DD1" w:rsidRDefault="003D260C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61DD1">
              <w:rPr>
                <w:sz w:val="24"/>
                <w:szCs w:val="24"/>
              </w:rPr>
              <w:t>Траутвейн</w:t>
            </w:r>
            <w:proofErr w:type="spellEnd"/>
            <w:r w:rsidRPr="00061DD1">
              <w:rPr>
                <w:sz w:val="24"/>
                <w:szCs w:val="24"/>
              </w:rPr>
              <w:t xml:space="preserve"> А.В.</w:t>
            </w:r>
            <w:r w:rsidR="003A14D8" w:rsidRPr="00061DD1">
              <w:rPr>
                <w:sz w:val="24"/>
                <w:szCs w:val="24"/>
              </w:rPr>
              <w:t xml:space="preserve"> (индивидуальная)</w:t>
            </w:r>
          </w:p>
          <w:p w:rsidR="003D260C" w:rsidRPr="00061DD1" w:rsidRDefault="003D260C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61DD1">
              <w:rPr>
                <w:sz w:val="24"/>
                <w:szCs w:val="24"/>
              </w:rPr>
              <w:t>Траутвейн</w:t>
            </w:r>
            <w:proofErr w:type="spellEnd"/>
            <w:r w:rsidRPr="00061DD1">
              <w:rPr>
                <w:sz w:val="24"/>
                <w:szCs w:val="24"/>
              </w:rPr>
              <w:t xml:space="preserve"> А.В.</w:t>
            </w:r>
            <w:r w:rsidR="003A14D8" w:rsidRPr="00061DD1">
              <w:rPr>
                <w:sz w:val="24"/>
                <w:szCs w:val="24"/>
              </w:rPr>
              <w:t xml:space="preserve"> (индивидуальная)</w:t>
            </w:r>
          </w:p>
          <w:p w:rsidR="003A14D8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61DD1">
              <w:rPr>
                <w:sz w:val="24"/>
                <w:szCs w:val="24"/>
              </w:rPr>
              <w:t>Траутвейн</w:t>
            </w:r>
            <w:proofErr w:type="spellEnd"/>
            <w:r w:rsidRPr="00061DD1">
              <w:rPr>
                <w:sz w:val="24"/>
                <w:szCs w:val="24"/>
              </w:rPr>
              <w:t xml:space="preserve"> А.В.</w:t>
            </w:r>
          </w:p>
          <w:p w:rsidR="003A14D8" w:rsidRPr="00061DD1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75493A" w:rsidTr="00C629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DB" w:rsidRPr="00061DD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Жилые дома:        </w:t>
            </w:r>
          </w:p>
          <w:p w:rsidR="00121115" w:rsidRPr="00061DD1" w:rsidRDefault="008309DB" w:rsidP="0084109F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жилой дом</w:t>
            </w:r>
            <w:r w:rsidR="00121115" w:rsidRPr="00061DD1">
              <w:rPr>
                <w:sz w:val="24"/>
                <w:szCs w:val="24"/>
              </w:rPr>
              <w:t xml:space="preserve">        </w:t>
            </w:r>
          </w:p>
          <w:p w:rsidR="008309DB" w:rsidRPr="00061DD1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Pr="00061DD1" w:rsidRDefault="008309DB" w:rsidP="008309DB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жилой дом        </w:t>
            </w:r>
          </w:p>
          <w:p w:rsidR="008309DB" w:rsidRPr="00061DD1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Pr="00061DD1" w:rsidRDefault="008309DB" w:rsidP="0084109F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жилой дом        </w:t>
            </w:r>
          </w:p>
          <w:p w:rsidR="008309DB" w:rsidRPr="00061DD1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Pr="00061DD1" w:rsidRDefault="008309DB" w:rsidP="008309DB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жилой дом        </w:t>
            </w:r>
          </w:p>
          <w:p w:rsidR="008309DB" w:rsidRPr="00061DD1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Pr="00061DD1" w:rsidRDefault="008309DB" w:rsidP="008309DB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жилой дом        </w:t>
            </w:r>
          </w:p>
          <w:p w:rsidR="008309DB" w:rsidRPr="00061DD1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Pr="00061DD1" w:rsidRDefault="008309DB" w:rsidP="008309DB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жилой дом        </w:t>
            </w:r>
          </w:p>
          <w:p w:rsidR="008309DB" w:rsidRPr="00061DD1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Pr="00061DD1" w:rsidRDefault="008309DB" w:rsidP="008309DB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жилой дом        </w:t>
            </w:r>
          </w:p>
          <w:p w:rsidR="008309DB" w:rsidRPr="00061DD1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Pr="00061DD1" w:rsidRDefault="008309DB" w:rsidP="008309DB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жилой дом        </w:t>
            </w:r>
          </w:p>
          <w:p w:rsidR="008309DB" w:rsidRPr="00061DD1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Pr="00061DD1" w:rsidRDefault="008309DB" w:rsidP="008309DB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жилой дом        </w:t>
            </w:r>
          </w:p>
          <w:p w:rsidR="008309DB" w:rsidRPr="00061DD1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Pr="00061DD1" w:rsidRDefault="008309DB" w:rsidP="008309DB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жилой дом        </w:t>
            </w:r>
          </w:p>
          <w:p w:rsidR="008309DB" w:rsidRPr="00061DD1" w:rsidRDefault="008309DB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DB" w:rsidRPr="00061DD1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Pr="00061DD1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26,6 </w:t>
            </w:r>
          </w:p>
          <w:p w:rsidR="008309DB" w:rsidRPr="00061DD1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061DD1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44,6 </w:t>
            </w:r>
          </w:p>
          <w:p w:rsidR="008309DB" w:rsidRPr="00061DD1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061DD1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39,7 </w:t>
            </w:r>
          </w:p>
          <w:p w:rsidR="008309DB" w:rsidRPr="00061DD1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061DD1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63,3 </w:t>
            </w:r>
          </w:p>
          <w:p w:rsidR="008309DB" w:rsidRPr="00061DD1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061DD1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36,0 </w:t>
            </w:r>
          </w:p>
          <w:p w:rsidR="008309DB" w:rsidRPr="00061DD1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061DD1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54,5 </w:t>
            </w:r>
          </w:p>
          <w:p w:rsidR="008309DB" w:rsidRPr="00061DD1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061DD1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35,8 </w:t>
            </w:r>
          </w:p>
          <w:p w:rsidR="008309DB" w:rsidRPr="00061DD1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3D260C" w:rsidRPr="00061DD1" w:rsidRDefault="003D260C" w:rsidP="0084109F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82,6</w:t>
            </w:r>
          </w:p>
          <w:p w:rsidR="008309DB" w:rsidRPr="00061DD1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3D260C" w:rsidRPr="00061DD1" w:rsidRDefault="003D260C" w:rsidP="0084109F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26,0 </w:t>
            </w:r>
          </w:p>
          <w:p w:rsidR="008309DB" w:rsidRPr="00061DD1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3D260C" w:rsidRPr="00061DD1" w:rsidRDefault="003D260C" w:rsidP="008309DB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30,3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DB" w:rsidRPr="00061DD1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061DD1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Россия</w:t>
            </w:r>
          </w:p>
          <w:p w:rsidR="008309DB" w:rsidRPr="00061DD1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061DD1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Россия</w:t>
            </w:r>
          </w:p>
          <w:p w:rsidR="008309DB" w:rsidRPr="00061DD1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061DD1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Россия</w:t>
            </w:r>
          </w:p>
          <w:p w:rsidR="008309DB" w:rsidRPr="00061DD1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061DD1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Россия</w:t>
            </w:r>
          </w:p>
          <w:p w:rsidR="008309DB" w:rsidRPr="00061DD1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061DD1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Россия</w:t>
            </w:r>
          </w:p>
          <w:p w:rsidR="008309DB" w:rsidRPr="00061DD1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061DD1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Россия</w:t>
            </w:r>
          </w:p>
          <w:p w:rsidR="008309DB" w:rsidRPr="00061DD1" w:rsidRDefault="008309DB" w:rsidP="00065866">
            <w:pPr>
              <w:pStyle w:val="ConsPlusCell"/>
              <w:rPr>
                <w:sz w:val="24"/>
                <w:szCs w:val="24"/>
              </w:rPr>
            </w:pPr>
          </w:p>
          <w:p w:rsidR="00065866" w:rsidRPr="00061DD1" w:rsidRDefault="00065866" w:rsidP="00065866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Россия</w:t>
            </w:r>
          </w:p>
          <w:p w:rsidR="008309DB" w:rsidRPr="00061DD1" w:rsidRDefault="008309DB" w:rsidP="00065866">
            <w:pPr>
              <w:pStyle w:val="ConsPlusCell"/>
              <w:rPr>
                <w:sz w:val="24"/>
                <w:szCs w:val="24"/>
              </w:rPr>
            </w:pPr>
          </w:p>
          <w:p w:rsidR="003D260C" w:rsidRPr="00061DD1" w:rsidRDefault="003D260C" w:rsidP="00065866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Россия</w:t>
            </w:r>
          </w:p>
          <w:p w:rsidR="008309DB" w:rsidRPr="00061DD1" w:rsidRDefault="008309DB" w:rsidP="00065866">
            <w:pPr>
              <w:pStyle w:val="ConsPlusCell"/>
              <w:rPr>
                <w:sz w:val="24"/>
                <w:szCs w:val="24"/>
              </w:rPr>
            </w:pPr>
          </w:p>
          <w:p w:rsidR="003D260C" w:rsidRPr="00061DD1" w:rsidRDefault="003D260C" w:rsidP="00065866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Россия</w:t>
            </w:r>
          </w:p>
          <w:p w:rsidR="008309DB" w:rsidRPr="00061DD1" w:rsidRDefault="008309DB" w:rsidP="00065866">
            <w:pPr>
              <w:pStyle w:val="ConsPlusCell"/>
              <w:rPr>
                <w:sz w:val="24"/>
                <w:szCs w:val="24"/>
              </w:rPr>
            </w:pPr>
          </w:p>
          <w:p w:rsidR="003D260C" w:rsidRPr="00061DD1" w:rsidRDefault="003D260C" w:rsidP="00065866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DB" w:rsidRPr="00061DD1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061DD1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61DD1">
              <w:rPr>
                <w:sz w:val="24"/>
                <w:szCs w:val="24"/>
              </w:rPr>
              <w:t>Траутвейн</w:t>
            </w:r>
            <w:proofErr w:type="spellEnd"/>
            <w:r w:rsidRPr="00061DD1">
              <w:rPr>
                <w:sz w:val="24"/>
                <w:szCs w:val="24"/>
              </w:rPr>
              <w:t xml:space="preserve"> А.В.</w:t>
            </w:r>
            <w:r w:rsidR="008309DB" w:rsidRPr="00061DD1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061DD1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61DD1">
              <w:rPr>
                <w:sz w:val="24"/>
                <w:szCs w:val="24"/>
              </w:rPr>
              <w:t>Траутвейн</w:t>
            </w:r>
            <w:proofErr w:type="spellEnd"/>
            <w:r w:rsidRPr="00061DD1">
              <w:rPr>
                <w:sz w:val="24"/>
                <w:szCs w:val="24"/>
              </w:rPr>
              <w:t xml:space="preserve"> А.В.</w:t>
            </w:r>
            <w:r w:rsidR="008309DB" w:rsidRPr="00061DD1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061DD1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61DD1">
              <w:rPr>
                <w:sz w:val="24"/>
                <w:szCs w:val="24"/>
              </w:rPr>
              <w:t>Траутвейн</w:t>
            </w:r>
            <w:proofErr w:type="spellEnd"/>
            <w:r w:rsidRPr="00061DD1">
              <w:rPr>
                <w:sz w:val="24"/>
                <w:szCs w:val="24"/>
              </w:rPr>
              <w:t xml:space="preserve"> А.В.</w:t>
            </w:r>
            <w:r w:rsidR="008309DB" w:rsidRPr="00061DD1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061DD1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61DD1">
              <w:rPr>
                <w:sz w:val="24"/>
                <w:szCs w:val="24"/>
              </w:rPr>
              <w:t>Траутвейн</w:t>
            </w:r>
            <w:proofErr w:type="spellEnd"/>
            <w:r w:rsidRPr="00061DD1">
              <w:rPr>
                <w:sz w:val="24"/>
                <w:szCs w:val="24"/>
              </w:rPr>
              <w:t xml:space="preserve"> А.В.</w:t>
            </w:r>
            <w:r w:rsidR="008309DB" w:rsidRPr="00061DD1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061DD1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61DD1">
              <w:rPr>
                <w:sz w:val="24"/>
                <w:szCs w:val="24"/>
              </w:rPr>
              <w:t>Траутвейн</w:t>
            </w:r>
            <w:proofErr w:type="spellEnd"/>
            <w:r w:rsidRPr="00061DD1">
              <w:rPr>
                <w:sz w:val="24"/>
                <w:szCs w:val="24"/>
              </w:rPr>
              <w:t xml:space="preserve"> А.В.</w:t>
            </w:r>
            <w:r w:rsidR="008309DB" w:rsidRPr="00061DD1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061DD1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61DD1">
              <w:rPr>
                <w:sz w:val="24"/>
                <w:szCs w:val="24"/>
              </w:rPr>
              <w:t>Траутвейн</w:t>
            </w:r>
            <w:proofErr w:type="spellEnd"/>
            <w:r w:rsidRPr="00061DD1">
              <w:rPr>
                <w:sz w:val="24"/>
                <w:szCs w:val="24"/>
              </w:rPr>
              <w:t xml:space="preserve"> А.В.</w:t>
            </w:r>
            <w:r w:rsidR="008309DB" w:rsidRPr="00061DD1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061DD1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61DD1">
              <w:rPr>
                <w:sz w:val="24"/>
                <w:szCs w:val="24"/>
              </w:rPr>
              <w:t>Траутвейн</w:t>
            </w:r>
            <w:proofErr w:type="spellEnd"/>
            <w:r w:rsidRPr="00061DD1">
              <w:rPr>
                <w:sz w:val="24"/>
                <w:szCs w:val="24"/>
              </w:rPr>
              <w:t xml:space="preserve"> А.В.</w:t>
            </w:r>
            <w:r w:rsidR="008309DB" w:rsidRPr="00061DD1">
              <w:rPr>
                <w:sz w:val="24"/>
                <w:szCs w:val="24"/>
              </w:rPr>
              <w:t xml:space="preserve"> (индивидуальная)</w:t>
            </w:r>
          </w:p>
          <w:p w:rsidR="003D260C" w:rsidRPr="00061DD1" w:rsidRDefault="003D260C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61DD1">
              <w:rPr>
                <w:sz w:val="24"/>
                <w:szCs w:val="24"/>
              </w:rPr>
              <w:t>Траутвейн</w:t>
            </w:r>
            <w:proofErr w:type="spellEnd"/>
            <w:r w:rsidRPr="00061DD1">
              <w:rPr>
                <w:sz w:val="24"/>
                <w:szCs w:val="24"/>
              </w:rPr>
              <w:t xml:space="preserve"> А.В.</w:t>
            </w:r>
            <w:r w:rsidR="008309DB" w:rsidRPr="00061DD1">
              <w:rPr>
                <w:sz w:val="24"/>
                <w:szCs w:val="24"/>
              </w:rPr>
              <w:t xml:space="preserve"> (индивидуальная)</w:t>
            </w:r>
          </w:p>
          <w:p w:rsidR="003D260C" w:rsidRPr="00061DD1" w:rsidRDefault="003D260C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61DD1">
              <w:rPr>
                <w:sz w:val="24"/>
                <w:szCs w:val="24"/>
              </w:rPr>
              <w:t>Траутвейн</w:t>
            </w:r>
            <w:proofErr w:type="spellEnd"/>
            <w:r w:rsidRPr="00061DD1">
              <w:rPr>
                <w:sz w:val="24"/>
                <w:szCs w:val="24"/>
              </w:rPr>
              <w:t xml:space="preserve"> А.В.</w:t>
            </w:r>
            <w:r w:rsidR="008309DB" w:rsidRPr="00061DD1">
              <w:rPr>
                <w:sz w:val="24"/>
                <w:szCs w:val="24"/>
              </w:rPr>
              <w:t xml:space="preserve"> (индивидуальная)</w:t>
            </w:r>
          </w:p>
          <w:p w:rsidR="003D260C" w:rsidRPr="00061DD1" w:rsidRDefault="003D260C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61DD1">
              <w:rPr>
                <w:sz w:val="24"/>
                <w:szCs w:val="24"/>
              </w:rPr>
              <w:t>Траутвейн</w:t>
            </w:r>
            <w:proofErr w:type="spellEnd"/>
            <w:r w:rsidRPr="00061DD1">
              <w:rPr>
                <w:sz w:val="24"/>
                <w:szCs w:val="24"/>
              </w:rPr>
              <w:t xml:space="preserve"> А.В.</w:t>
            </w:r>
            <w:r w:rsidR="008309DB" w:rsidRPr="00061DD1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F85D5E" w:rsidRPr="0075493A" w:rsidTr="00C629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DB" w:rsidRPr="00061DD1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Квартиры:  </w:t>
            </w:r>
          </w:p>
          <w:p w:rsidR="008309DB" w:rsidRPr="00061DD1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Pr="00061DD1" w:rsidRDefault="008309DB" w:rsidP="0084109F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квартира</w:t>
            </w:r>
          </w:p>
          <w:p w:rsidR="008309DB" w:rsidRPr="00061DD1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Pr="00061DD1" w:rsidRDefault="008309DB" w:rsidP="0084109F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квартира</w:t>
            </w:r>
          </w:p>
          <w:p w:rsidR="008309DB" w:rsidRPr="00061DD1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Pr="00061DD1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Pr="00061DD1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Pr="00061DD1" w:rsidRDefault="008309DB" w:rsidP="0084109F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квартира</w:t>
            </w:r>
          </w:p>
          <w:p w:rsidR="008309DB" w:rsidRPr="00061DD1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Pr="00061DD1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F85D5E" w:rsidRPr="00061DD1" w:rsidRDefault="008309DB" w:rsidP="0084109F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квартира</w:t>
            </w:r>
            <w:r w:rsidR="00F85D5E" w:rsidRPr="00061DD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8" w:rsidRPr="00061DD1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3A14D8" w:rsidRPr="00061DD1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065866" w:rsidRPr="00061DD1" w:rsidRDefault="00065866" w:rsidP="00221C5A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46,7 </w:t>
            </w:r>
          </w:p>
          <w:p w:rsidR="003A14D8" w:rsidRPr="00061DD1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5F00E3" w:rsidRPr="00061DD1" w:rsidRDefault="003A14D8" w:rsidP="00221C5A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122,6 </w:t>
            </w:r>
          </w:p>
          <w:p w:rsidR="003A14D8" w:rsidRPr="00061DD1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3A14D8" w:rsidRPr="00061DD1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3A14D8" w:rsidRPr="00061DD1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5F00E3" w:rsidRPr="00061DD1" w:rsidRDefault="005F00E3" w:rsidP="00221C5A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65,6 </w:t>
            </w:r>
          </w:p>
          <w:p w:rsidR="003A14D8" w:rsidRPr="00061DD1" w:rsidRDefault="003A14D8" w:rsidP="003A14D8">
            <w:pPr>
              <w:pStyle w:val="ConsPlusCell"/>
              <w:rPr>
                <w:sz w:val="24"/>
                <w:szCs w:val="24"/>
              </w:rPr>
            </w:pPr>
          </w:p>
          <w:p w:rsidR="003A14D8" w:rsidRPr="00061DD1" w:rsidRDefault="003A14D8" w:rsidP="003A14D8">
            <w:pPr>
              <w:pStyle w:val="ConsPlusCell"/>
              <w:rPr>
                <w:sz w:val="24"/>
                <w:szCs w:val="24"/>
              </w:rPr>
            </w:pPr>
          </w:p>
          <w:p w:rsidR="005F00E3" w:rsidRPr="00061DD1" w:rsidRDefault="005F00E3" w:rsidP="003A14D8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138,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8" w:rsidRPr="00061DD1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3A14D8" w:rsidRPr="00061DD1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065866" w:rsidRPr="00061DD1" w:rsidRDefault="00065866" w:rsidP="00832BC6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Россия</w:t>
            </w:r>
          </w:p>
          <w:p w:rsidR="003A14D8" w:rsidRPr="00061DD1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5F00E3" w:rsidRPr="00061DD1" w:rsidRDefault="005F00E3" w:rsidP="00832BC6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Россия</w:t>
            </w:r>
          </w:p>
          <w:p w:rsidR="005F00E3" w:rsidRPr="00061DD1" w:rsidRDefault="005F00E3" w:rsidP="00832BC6">
            <w:pPr>
              <w:pStyle w:val="ConsPlusCell"/>
              <w:rPr>
                <w:sz w:val="24"/>
                <w:szCs w:val="24"/>
              </w:rPr>
            </w:pPr>
          </w:p>
          <w:p w:rsidR="003A14D8" w:rsidRPr="00061DD1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3A14D8" w:rsidRPr="00061DD1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5F00E3" w:rsidRPr="00061DD1" w:rsidRDefault="005F00E3" w:rsidP="00832BC6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Россия</w:t>
            </w:r>
          </w:p>
          <w:p w:rsidR="00FA2390" w:rsidRPr="00061DD1" w:rsidRDefault="00FA2390" w:rsidP="00832BC6">
            <w:pPr>
              <w:pStyle w:val="ConsPlusCell"/>
              <w:rPr>
                <w:sz w:val="24"/>
                <w:szCs w:val="24"/>
              </w:rPr>
            </w:pPr>
          </w:p>
          <w:p w:rsidR="003A14D8" w:rsidRPr="00061DD1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5F00E3" w:rsidRPr="00061DD1" w:rsidRDefault="00FA2390" w:rsidP="00832BC6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Россия</w:t>
            </w:r>
          </w:p>
          <w:p w:rsidR="005F00E3" w:rsidRPr="00061DD1" w:rsidRDefault="005F00E3" w:rsidP="00832BC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DD" w:rsidRPr="00061DD1" w:rsidRDefault="006570DD" w:rsidP="00832BC6">
            <w:pPr>
              <w:pStyle w:val="ConsPlusCell"/>
              <w:rPr>
                <w:sz w:val="24"/>
                <w:szCs w:val="24"/>
              </w:rPr>
            </w:pPr>
          </w:p>
          <w:p w:rsidR="00AE0503" w:rsidRPr="00061DD1" w:rsidRDefault="00AE0503" w:rsidP="00832BC6">
            <w:pPr>
              <w:pStyle w:val="ConsPlusCell"/>
              <w:rPr>
                <w:sz w:val="24"/>
                <w:szCs w:val="24"/>
              </w:rPr>
            </w:pPr>
          </w:p>
          <w:p w:rsidR="00065866" w:rsidRPr="00061DD1" w:rsidRDefault="00065866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61DD1">
              <w:rPr>
                <w:sz w:val="24"/>
                <w:szCs w:val="24"/>
              </w:rPr>
              <w:t>Траутвейн</w:t>
            </w:r>
            <w:proofErr w:type="spellEnd"/>
            <w:r w:rsidRPr="00061DD1">
              <w:rPr>
                <w:sz w:val="24"/>
                <w:szCs w:val="24"/>
              </w:rPr>
              <w:t xml:space="preserve"> А.В.</w:t>
            </w:r>
            <w:r w:rsidR="003A14D8" w:rsidRPr="00061DD1">
              <w:rPr>
                <w:sz w:val="24"/>
                <w:szCs w:val="24"/>
              </w:rPr>
              <w:t xml:space="preserve"> (индивидуальная)</w:t>
            </w:r>
          </w:p>
          <w:p w:rsidR="00FA2390" w:rsidRPr="00061DD1" w:rsidRDefault="001E6FE4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61DD1">
              <w:rPr>
                <w:sz w:val="24"/>
                <w:szCs w:val="24"/>
              </w:rPr>
              <w:t>Траутвейн</w:t>
            </w:r>
            <w:proofErr w:type="spellEnd"/>
            <w:r w:rsidRPr="00061DD1">
              <w:rPr>
                <w:sz w:val="24"/>
                <w:szCs w:val="24"/>
              </w:rPr>
              <w:t xml:space="preserve"> А.В.</w:t>
            </w:r>
            <w:r w:rsidR="003A14D8" w:rsidRPr="00061DD1">
              <w:rPr>
                <w:sz w:val="24"/>
                <w:szCs w:val="24"/>
              </w:rPr>
              <w:t>,</w:t>
            </w:r>
          </w:p>
          <w:p w:rsidR="003A14D8" w:rsidRPr="00061DD1" w:rsidRDefault="005F00E3" w:rsidP="00832BC6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супруга</w:t>
            </w:r>
          </w:p>
          <w:p w:rsidR="005F00E3" w:rsidRPr="00061DD1" w:rsidRDefault="006570DD" w:rsidP="00832BC6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(общая</w:t>
            </w:r>
            <w:r w:rsidR="00B353E4" w:rsidRPr="00061DD1">
              <w:rPr>
                <w:sz w:val="24"/>
                <w:szCs w:val="24"/>
              </w:rPr>
              <w:t xml:space="preserve"> долевая, ½, ½</w:t>
            </w:r>
            <w:r w:rsidR="003A14D8" w:rsidRPr="00061DD1">
              <w:rPr>
                <w:sz w:val="24"/>
                <w:szCs w:val="24"/>
              </w:rPr>
              <w:t>)</w:t>
            </w:r>
          </w:p>
          <w:p w:rsidR="00C629EF" w:rsidRPr="00061DD1" w:rsidRDefault="00C629EF" w:rsidP="00832BC6">
            <w:pPr>
              <w:pStyle w:val="ConsPlusCell"/>
              <w:rPr>
                <w:sz w:val="24"/>
                <w:szCs w:val="24"/>
              </w:rPr>
            </w:pPr>
          </w:p>
          <w:p w:rsidR="00C629EF" w:rsidRPr="00061DD1" w:rsidRDefault="00301A70" w:rsidP="00832BC6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  <w:lang w:val="en-US"/>
              </w:rPr>
              <w:t>c</w:t>
            </w:r>
            <w:r w:rsidR="005F00E3" w:rsidRPr="00061DD1">
              <w:rPr>
                <w:sz w:val="24"/>
                <w:szCs w:val="24"/>
              </w:rPr>
              <w:t>упруга</w:t>
            </w:r>
          </w:p>
          <w:p w:rsidR="005F00E3" w:rsidRPr="00061DD1" w:rsidRDefault="006570DD" w:rsidP="00832BC6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 xml:space="preserve">(общая </w:t>
            </w:r>
            <w:r w:rsidR="00C629EF" w:rsidRPr="00061DD1">
              <w:rPr>
                <w:sz w:val="24"/>
                <w:szCs w:val="24"/>
              </w:rPr>
              <w:t>долевая, ¼</w:t>
            </w:r>
            <w:r w:rsidR="003A14D8" w:rsidRPr="00061DD1">
              <w:rPr>
                <w:sz w:val="24"/>
                <w:szCs w:val="24"/>
              </w:rPr>
              <w:t>)</w:t>
            </w:r>
          </w:p>
          <w:p w:rsidR="00C629EF" w:rsidRPr="00061DD1" w:rsidRDefault="00C629EF" w:rsidP="00832BC6">
            <w:pPr>
              <w:pStyle w:val="ConsPlusCell"/>
              <w:rPr>
                <w:sz w:val="24"/>
                <w:szCs w:val="24"/>
              </w:rPr>
            </w:pPr>
          </w:p>
          <w:p w:rsidR="003A14D8" w:rsidRPr="00061DD1" w:rsidRDefault="005F00E3" w:rsidP="00832BC6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супруга</w:t>
            </w:r>
          </w:p>
          <w:p w:rsidR="005F00E3" w:rsidRPr="00061DD1" w:rsidRDefault="003A14D8" w:rsidP="00832BC6">
            <w:pPr>
              <w:pStyle w:val="ConsPlusCell"/>
              <w:rPr>
                <w:sz w:val="24"/>
                <w:szCs w:val="24"/>
              </w:rPr>
            </w:pPr>
            <w:r w:rsidRPr="00061DD1"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75493A" w:rsidTr="00C629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C629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C629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936DC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570DD" w:rsidRDefault="006570DD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6570D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Земельные участки:</w:t>
            </w:r>
          </w:p>
          <w:p w:rsidR="00121115" w:rsidRPr="0075493A" w:rsidRDefault="006570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121115" w:rsidRPr="0075493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6570DD" w:rsidRDefault="006570DD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Pr="0075493A" w:rsidRDefault="006570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843" w:type="dxa"/>
          </w:tcPr>
          <w:p w:rsidR="006570DD" w:rsidRDefault="006570DD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Pr="0075493A" w:rsidRDefault="006570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21C5A" w:rsidRPr="0075493A" w:rsidRDefault="00B353E4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, </w:t>
            </w:r>
            <w:r w:rsidR="006570DD">
              <w:rPr>
                <w:sz w:val="24"/>
                <w:szCs w:val="24"/>
              </w:rPr>
              <w:t>супруга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6570D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</w:t>
            </w:r>
          </w:p>
          <w:p w:rsidR="00121115" w:rsidRPr="0075493A" w:rsidRDefault="006570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75493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6570DD" w:rsidRDefault="006570D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75493A" w:rsidRDefault="006570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843" w:type="dxa"/>
          </w:tcPr>
          <w:p w:rsidR="006570DD" w:rsidRDefault="006570D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75493A" w:rsidRDefault="006570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90B56" w:rsidRPr="0075493A" w:rsidRDefault="006570DD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, супруга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  <w:bookmarkStart w:id="0" w:name="_GoBack"/>
            <w:bookmarkEnd w:id="0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F0961" w:rsidRPr="0075493A" w:rsidRDefault="008F096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0961" w:rsidRPr="0075493A" w:rsidRDefault="008F096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F0961" w:rsidRPr="0075493A" w:rsidRDefault="008F0961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6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5F00E3" w:rsidRDefault="00065866" w:rsidP="0006586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1E6F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d</w:t>
            </w:r>
            <w:r w:rsidRPr="001E6F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uiser</w:t>
            </w:r>
            <w:r w:rsidR="001E6FE4">
              <w:rPr>
                <w:sz w:val="24"/>
                <w:szCs w:val="24"/>
              </w:rPr>
              <w:t xml:space="preserve"> 200</w:t>
            </w:r>
          </w:p>
          <w:p w:rsidR="00144830" w:rsidRPr="001E6FE4" w:rsidRDefault="00144830" w:rsidP="00065866">
            <w:pPr>
              <w:pStyle w:val="ConsPlusCell"/>
              <w:rPr>
                <w:sz w:val="24"/>
                <w:szCs w:val="24"/>
              </w:rPr>
            </w:pPr>
          </w:p>
          <w:p w:rsidR="00221C5A" w:rsidRPr="00270F1B" w:rsidRDefault="005F00E3" w:rsidP="0006586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F00E3">
              <w:t>Nissan</w:t>
            </w:r>
            <w:proofErr w:type="spellEnd"/>
            <w:r w:rsidRPr="005F00E3">
              <w:t xml:space="preserve"> </w:t>
            </w:r>
            <w:proofErr w:type="spellStart"/>
            <w:r w:rsidRPr="005F00E3">
              <w:t>Qashqai</w:t>
            </w:r>
            <w:proofErr w:type="spellEnd"/>
            <w:r w:rsidR="00EC1685">
              <w:fldChar w:fldCharType="begin"/>
            </w:r>
            <w:r w:rsidR="00EC1685">
              <w:instrText xml:space="preserve"> HYPERLINK "https://www.google.ru/url?sa=t&amp;rct=j&amp;q=&amp;esrc=s&amp;source=web&amp;cd=1&amp;cad=rja&amp;uact=8&amp;ved=0ahUKEwjesufjtofTAhVBrCwKHeNZBOMQFggfMAA&amp;url=http%3A%2F%2Ftoyota-opa.ru%2F&amp;usg=AFQjCNETdhDR7P27Miye7jqL0VLtyClq1Q" \t "_blank" </w:instrText>
            </w:r>
            <w:r w:rsidR="00EC1685">
              <w:fldChar w:fldCharType="end"/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23" w:rsidRDefault="00303823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144830" w:rsidRDefault="00144830" w:rsidP="0084109F">
            <w:pPr>
              <w:pStyle w:val="ConsPlusCell"/>
              <w:rPr>
                <w:sz w:val="24"/>
                <w:szCs w:val="24"/>
              </w:rPr>
            </w:pPr>
          </w:p>
          <w:p w:rsidR="005F00E3" w:rsidRPr="0000260C" w:rsidRDefault="005F00E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  <w:p w:rsidR="00065866" w:rsidRPr="00065866" w:rsidRDefault="00065866" w:rsidP="002C3749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з</w:t>
            </w:r>
            <w:proofErr w:type="spellEnd"/>
            <w:r>
              <w:rPr>
                <w:sz w:val="24"/>
                <w:szCs w:val="24"/>
              </w:rPr>
              <w:t xml:space="preserve"> 45392Д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Default="00936DC1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75493A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B561EE" w:rsidRDefault="00B561EE" w:rsidP="00456089">
      <w:pPr>
        <w:jc w:val="center"/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</w:t>
      </w:r>
      <w:r w:rsidR="003F7606">
        <w:rPr>
          <w:sz w:val="24"/>
          <w:szCs w:val="24"/>
        </w:rPr>
        <w:t>21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B561E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5F00E3" w:rsidRDefault="00456089" w:rsidP="00456089">
            <w:pPr>
              <w:jc w:val="center"/>
            </w:pPr>
            <w:r w:rsidRPr="005F00E3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5F00E3" w:rsidRDefault="00456089" w:rsidP="00456089">
            <w:pPr>
              <w:jc w:val="center"/>
            </w:pPr>
            <w:r w:rsidRPr="005F00E3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5F00E3" w:rsidRDefault="00456089" w:rsidP="00456089">
            <w:pPr>
              <w:jc w:val="center"/>
            </w:pPr>
            <w:r w:rsidRPr="005F00E3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6A47A6" w:rsidRPr="00344FA8" w:rsidTr="00B561E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6A47A6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6A47A6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B561EE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B561EE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61DD1"/>
    <w:rsid w:val="00065866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44830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E6FE4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01A70"/>
    <w:rsid w:val="00303823"/>
    <w:rsid w:val="00311AFB"/>
    <w:rsid w:val="003123C4"/>
    <w:rsid w:val="003156F5"/>
    <w:rsid w:val="00326135"/>
    <w:rsid w:val="00327BA2"/>
    <w:rsid w:val="00334AB9"/>
    <w:rsid w:val="00334FF4"/>
    <w:rsid w:val="00343DFC"/>
    <w:rsid w:val="00344FA8"/>
    <w:rsid w:val="00355DF9"/>
    <w:rsid w:val="003643AF"/>
    <w:rsid w:val="003663D4"/>
    <w:rsid w:val="00370FDB"/>
    <w:rsid w:val="00373B07"/>
    <w:rsid w:val="003756E8"/>
    <w:rsid w:val="00397445"/>
    <w:rsid w:val="003A02E7"/>
    <w:rsid w:val="003A14D8"/>
    <w:rsid w:val="003A3CFC"/>
    <w:rsid w:val="003B737D"/>
    <w:rsid w:val="003C03B5"/>
    <w:rsid w:val="003C2FD9"/>
    <w:rsid w:val="003C4BCF"/>
    <w:rsid w:val="003C7856"/>
    <w:rsid w:val="003D260C"/>
    <w:rsid w:val="003D3F11"/>
    <w:rsid w:val="003E1496"/>
    <w:rsid w:val="003E18CC"/>
    <w:rsid w:val="003E64A0"/>
    <w:rsid w:val="003F13B6"/>
    <w:rsid w:val="003F6E7C"/>
    <w:rsid w:val="003F7606"/>
    <w:rsid w:val="00400858"/>
    <w:rsid w:val="00400C56"/>
    <w:rsid w:val="004139A7"/>
    <w:rsid w:val="00423AC2"/>
    <w:rsid w:val="0042682B"/>
    <w:rsid w:val="00434169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34ACD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1456"/>
    <w:rsid w:val="005B32E2"/>
    <w:rsid w:val="005B4CA5"/>
    <w:rsid w:val="005C09A2"/>
    <w:rsid w:val="005D20A2"/>
    <w:rsid w:val="005D5CB8"/>
    <w:rsid w:val="005E1CE8"/>
    <w:rsid w:val="005F00E3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570DD"/>
    <w:rsid w:val="006656A3"/>
    <w:rsid w:val="006704C8"/>
    <w:rsid w:val="006752EB"/>
    <w:rsid w:val="00675310"/>
    <w:rsid w:val="0067546F"/>
    <w:rsid w:val="00683D8E"/>
    <w:rsid w:val="006852BE"/>
    <w:rsid w:val="006A1D59"/>
    <w:rsid w:val="006A47A6"/>
    <w:rsid w:val="006A6DFF"/>
    <w:rsid w:val="006B165F"/>
    <w:rsid w:val="006B7E69"/>
    <w:rsid w:val="006C0FF2"/>
    <w:rsid w:val="006C19A3"/>
    <w:rsid w:val="006D606D"/>
    <w:rsid w:val="006D64CB"/>
    <w:rsid w:val="006E2177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09DB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5611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0961"/>
    <w:rsid w:val="008F12F9"/>
    <w:rsid w:val="008F322B"/>
    <w:rsid w:val="008F34AF"/>
    <w:rsid w:val="00900647"/>
    <w:rsid w:val="009117E8"/>
    <w:rsid w:val="0092190D"/>
    <w:rsid w:val="00932E22"/>
    <w:rsid w:val="00935EBE"/>
    <w:rsid w:val="00936538"/>
    <w:rsid w:val="00936DC1"/>
    <w:rsid w:val="00937A0B"/>
    <w:rsid w:val="009421CC"/>
    <w:rsid w:val="0094232F"/>
    <w:rsid w:val="00954CDF"/>
    <w:rsid w:val="0095623B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0503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53E4"/>
    <w:rsid w:val="00B3759A"/>
    <w:rsid w:val="00B37AD7"/>
    <w:rsid w:val="00B4272F"/>
    <w:rsid w:val="00B45984"/>
    <w:rsid w:val="00B47D8A"/>
    <w:rsid w:val="00B531FA"/>
    <w:rsid w:val="00B561EE"/>
    <w:rsid w:val="00B568A7"/>
    <w:rsid w:val="00B71081"/>
    <w:rsid w:val="00B72C03"/>
    <w:rsid w:val="00B755BF"/>
    <w:rsid w:val="00B766BD"/>
    <w:rsid w:val="00B7739F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29EF"/>
    <w:rsid w:val="00C631F7"/>
    <w:rsid w:val="00C658EA"/>
    <w:rsid w:val="00C65F18"/>
    <w:rsid w:val="00C71FD8"/>
    <w:rsid w:val="00C73A2D"/>
    <w:rsid w:val="00C833A9"/>
    <w:rsid w:val="00C90B56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5161D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6BAC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3061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1685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42123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23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8271-7553-4182-A0AA-28221A7D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23</cp:revision>
  <cp:lastPrinted>2017-04-04T07:45:00Z</cp:lastPrinted>
  <dcterms:created xsi:type="dcterms:W3CDTF">2018-03-14T02:49:00Z</dcterms:created>
  <dcterms:modified xsi:type="dcterms:W3CDTF">2022-05-04T03:37:00Z</dcterms:modified>
</cp:coreProperties>
</file>